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ACAE9" w14:textId="2EB4BDFC" w:rsidR="00DB572E" w:rsidRPr="00DB572E" w:rsidRDefault="00DB572E" w:rsidP="006D74C9">
      <w:pPr>
        <w:widowControl/>
        <w:jc w:val="center"/>
        <w:rPr>
          <w:rFonts w:ascii="UD デジタル 教科書体 NK-R" w:eastAsia="UD デジタル 教科書体 NK-R"/>
          <w:sz w:val="36"/>
          <w:szCs w:val="40"/>
          <w:u w:val="single"/>
        </w:rPr>
      </w:pPr>
      <w:r w:rsidRPr="00DB572E">
        <w:rPr>
          <w:rFonts w:ascii="UD デジタル 教科書体 NK-R" w:eastAsia="UD デジタル 教科書体 NK-R" w:hint="eastAsia"/>
          <w:sz w:val="40"/>
          <w:szCs w:val="44"/>
          <w:u w:val="single"/>
        </w:rPr>
        <w:t>このテキストを</w:t>
      </w:r>
      <w:r w:rsidR="00E3286B">
        <w:rPr>
          <w:rFonts w:ascii="UD デジタル 教科書体 NK-R" w:eastAsia="UD デジタル 教科書体 NK-R"/>
          <w:sz w:val="40"/>
          <w:szCs w:val="44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20"/>
                <w:szCs w:val="44"/>
                <w:u w:val="single"/>
              </w:rPr>
              <w:t>つか</w:t>
            </w:r>
          </w:rt>
          <w:rubyBase>
            <w:r w:rsidR="00E3286B">
              <w:rPr>
                <w:rFonts w:ascii="UD デジタル 教科書体 NK-R" w:eastAsia="UD デジタル 教科書体 NK-R"/>
                <w:sz w:val="40"/>
                <w:szCs w:val="44"/>
                <w:u w:val="single"/>
              </w:rPr>
              <w:t>使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40"/>
          <w:szCs w:val="44"/>
          <w:u w:val="single"/>
        </w:rPr>
        <w:t>うすべての</w:t>
      </w:r>
      <w:r w:rsidR="00E3286B">
        <w:rPr>
          <w:rFonts w:ascii="UD デジタル 教科書体 NK-R" w:eastAsia="UD デジタル 教科書体 NK-R"/>
          <w:sz w:val="40"/>
          <w:szCs w:val="44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20"/>
                <w:szCs w:val="44"/>
                <w:u w:val="single"/>
              </w:rPr>
              <w:t>ひと</w:t>
            </w:r>
          </w:rt>
          <w:rubyBase>
            <w:r w:rsidR="00E3286B">
              <w:rPr>
                <w:rFonts w:ascii="UD デジタル 教科書体 NK-R" w:eastAsia="UD デジタル 教科書体 NK-R"/>
                <w:sz w:val="40"/>
                <w:szCs w:val="44"/>
                <w:u w:val="single"/>
              </w:rPr>
              <w:t>人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40"/>
          <w:szCs w:val="44"/>
          <w:u w:val="single"/>
        </w:rPr>
        <w:t>へ</w:t>
      </w:r>
    </w:p>
    <w:p w14:paraId="35D711F4" w14:textId="77777777" w:rsidR="00DB572E" w:rsidRPr="00DB572E" w:rsidRDefault="00DB572E" w:rsidP="00DB572E">
      <w:pPr>
        <w:widowControl/>
        <w:jc w:val="left"/>
        <w:rPr>
          <w:rFonts w:ascii="UD デジタル 教科書体 NK-R" w:eastAsia="UD デジタル 教科書体 NK-R"/>
          <w:sz w:val="40"/>
          <w:szCs w:val="44"/>
        </w:rPr>
      </w:pPr>
    </w:p>
    <w:p w14:paraId="16D89828" w14:textId="78A92663" w:rsidR="00DB572E" w:rsidRPr="00DB572E" w:rsidRDefault="00DB572E" w:rsidP="00DB572E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 w:rsidRPr="00DB572E">
        <w:rPr>
          <w:rFonts w:ascii="UD デジタル 教科書体 NK-R" w:eastAsia="UD デジタル 教科書体 NK-R" w:hint="eastAsia"/>
          <w:sz w:val="28"/>
          <w:szCs w:val="28"/>
        </w:rPr>
        <w:t>■</w:t>
      </w:r>
      <w:r w:rsidR="00E3286B" w:rsidRPr="002F72BA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286B" w:rsidRPr="002F72BA">
              <w:rPr>
                <w:rFonts w:ascii="UD デジタル 教科書体 NK-R" w:eastAsia="UD デジタル 教科書体 NK-R"/>
                <w:sz w:val="14"/>
                <w:szCs w:val="28"/>
              </w:rPr>
              <w:t>かた</w:t>
            </w:r>
          </w:rt>
          <w:rubyBase>
            <w:r w:rsidR="00E3286B" w:rsidRPr="002F72BA">
              <w:rPr>
                <w:rFonts w:ascii="UD デジタル 教科書体 NK-R" w:eastAsia="UD デジタル 教科書体 NK-R"/>
                <w:sz w:val="28"/>
                <w:szCs w:val="28"/>
              </w:rPr>
              <w:t>語</w:t>
            </w:r>
          </w:rubyBase>
        </w:ruby>
      </w:r>
      <w:r w:rsidRPr="002F72BA">
        <w:rPr>
          <w:rFonts w:ascii="UD デジタル 教科書体 NK-R" w:eastAsia="UD デジタル 教科書体 NK-R" w:hint="eastAsia"/>
          <w:sz w:val="28"/>
          <w:szCs w:val="28"/>
        </w:rPr>
        <w:t>り、つながり、いきいきと</w:t>
      </w:r>
      <w:r w:rsidR="00E3286B" w:rsidRPr="002F72BA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3286B" w:rsidRPr="002F72BA">
              <w:rPr>
                <w:rFonts w:ascii="UD デジタル 教科書体 NK-R" w:eastAsia="UD デジタル 教科書体 NK-R"/>
                <w:sz w:val="14"/>
                <w:szCs w:val="28"/>
              </w:rPr>
              <w:t>い</w:t>
            </w:r>
          </w:rt>
          <w:rubyBase>
            <w:r w:rsidR="00E3286B" w:rsidRPr="002F72BA">
              <w:rPr>
                <w:rFonts w:ascii="UD デジタル 教科書体 NK-R" w:eastAsia="UD デジタル 教科書体 NK-R"/>
                <w:sz w:val="28"/>
                <w:szCs w:val="28"/>
              </w:rPr>
              <w:t>生</w:t>
            </w:r>
          </w:rubyBase>
        </w:ruby>
      </w:r>
      <w:r w:rsidRPr="002F72BA">
        <w:rPr>
          <w:rFonts w:ascii="UD デジタル 教科書体 NK-R" w:eastAsia="UD デジタル 教科書体 NK-R" w:hint="eastAsia"/>
          <w:sz w:val="28"/>
          <w:szCs w:val="28"/>
        </w:rPr>
        <w:t>きるために</w:t>
      </w:r>
      <w:r w:rsidR="002F72BA" w:rsidRPr="00DB572E">
        <w:rPr>
          <w:rFonts w:ascii="UD デジタル 教科書体 NK-R" w:eastAsia="UD デジタル 教科書体 NK-R" w:hint="eastAsia"/>
          <w:sz w:val="28"/>
          <w:szCs w:val="28"/>
        </w:rPr>
        <w:t>■</w:t>
      </w:r>
    </w:p>
    <w:p w14:paraId="0E51FA32" w14:textId="0536C890" w:rsidR="00DB572E" w:rsidRPr="00DB572E" w:rsidRDefault="00E3286B" w:rsidP="00DB572E">
      <w:pPr>
        <w:widowControl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ほんしょ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本書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は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（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いか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以下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）が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がくしゅう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学習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しえんしゃ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支援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（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いか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以下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しえんしゃ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支援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）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きょうし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教師</w:t>
            </w:r>
          </w:rubyBase>
        </w:ruby>
      </w:r>
      <w:r w:rsidR="00DB572E">
        <w:rPr>
          <w:rFonts w:ascii="UD デジタル 教科書体 NK-R" w:eastAsia="UD デジタル 教科書体 NK-R" w:hint="eastAsia"/>
          <w:sz w:val="24"/>
          <w:szCs w:val="24"/>
        </w:rPr>
        <w:t>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す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を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ふくきょうざい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副教材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のイラスト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へいよう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併用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しながら、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286B" w:rsidRPr="00E3286B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E3286B">
              <w:rPr>
                <w:rFonts w:ascii="UD デジタル 教科書体 NK-R" w:eastAsia="UD デジタル 教科書体 NK-R"/>
                <w:sz w:val="24"/>
                <w:szCs w:val="24"/>
              </w:rPr>
              <w:t>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いて、まねして（リピートして）、そして、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して（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じぶん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自分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のこと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って）」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つどう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活動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する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なか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中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で、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というツール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くとく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獲得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していくためのテキストです。</w:t>
      </w:r>
    </w:p>
    <w:p w14:paraId="79F80476" w14:textId="4C449408" w:rsidR="00DB572E" w:rsidRPr="00DB572E" w:rsidRDefault="00B94E61" w:rsidP="00DB572E">
      <w:pPr>
        <w:widowControl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きんねん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近年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、わたしたち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まわ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周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りに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せいかつ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生活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とし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暮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らす“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ぼ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母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としな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たち”が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増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えてい</w:t>
      </w:r>
      <w:r w:rsidR="00DB572E">
        <w:rPr>
          <w:rFonts w:ascii="UD デジタル 教科書体 NK-R" w:eastAsia="UD デジタル 教科書体 NK-R" w:hint="eastAsia"/>
          <w:sz w:val="24"/>
          <w:szCs w:val="24"/>
        </w:rPr>
        <w:t>ま</w:t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す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と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しえん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支援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そし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きょうし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教師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が、このテキストを“かけはし”にし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たが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互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いにつながり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どうじ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同時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に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じぶん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自分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た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ること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とお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通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して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ちいき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地域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しゃかい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社会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とつながっていく。わたしたちはそんなこと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ねが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願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って、このテキスト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つく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作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りました。</w:t>
      </w:r>
    </w:p>
    <w:p w14:paraId="590487F4" w14:textId="7C42FDA3" w:rsidR="00DB572E" w:rsidRDefault="00B94E61" w:rsidP="00DB572E">
      <w:pPr>
        <w:widowControl/>
        <w:ind w:firstLineChars="100" w:firstLine="240"/>
        <w:jc w:val="distribute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つどう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活動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においては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しえん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支援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のみなさんは「やさしい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」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つか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使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い、また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に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よ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寄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そ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添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って</w:t>
      </w:r>
    </w:p>
    <w:p w14:paraId="3AD01AD4" w14:textId="5E6F3C87" w:rsidR="00DB572E" w:rsidRPr="00DB572E" w:rsidRDefault="00DB572E" w:rsidP="00DB572E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DB572E">
        <w:rPr>
          <w:rFonts w:ascii="UD デジタル 教科書体 NK-R" w:eastAsia="UD デジタル 教科書体 NK-R" w:hint="eastAsia"/>
          <w:sz w:val="24"/>
          <w:szCs w:val="24"/>
        </w:rPr>
        <w:t>「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聴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く」ことで、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と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でコミュニケーション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さ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重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ねてください。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がくしゅう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学習者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が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じしん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自信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も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持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って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しゃかい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社会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につながる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だいいっぽ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第一歩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ふ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踏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み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だ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出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し、よりよく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す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過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ごせるよう、「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生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きる</w:t>
      </w:r>
      <w:r w:rsidR="00853DF9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3DF9" w:rsidRPr="00853DF9">
              <w:rPr>
                <w:rFonts w:ascii="UD デジタル 教科書体 NK-R" w:eastAsia="UD デジタル 教科書体 NK-R"/>
                <w:sz w:val="12"/>
                <w:szCs w:val="24"/>
              </w:rPr>
              <w:t>ちから</w:t>
            </w:r>
          </w:rt>
          <w:rubyBase>
            <w:r w:rsidR="00853DF9">
              <w:rPr>
                <w:rFonts w:ascii="UD デジタル 教科書体 NK-R" w:eastAsia="UD デジタル 教科書体 NK-R"/>
                <w:sz w:val="24"/>
                <w:szCs w:val="24"/>
              </w:rPr>
              <w:t>力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につながる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」をサポートしてくださればと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思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います。そして、なによりも、このテキスト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つか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使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うすべての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ひと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人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が、いきいきと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たの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楽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しみながら、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でのコミュニケーションを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たいけん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体験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してくださることを、プロジェクトメンバー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いちどう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一同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こころ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心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から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ねが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願</w:t>
            </w:r>
          </w:rubyBase>
        </w:ruby>
      </w:r>
      <w:r w:rsidRPr="00DB572E">
        <w:rPr>
          <w:rFonts w:ascii="UD デジタル 教科書体 NK-R" w:eastAsia="UD デジタル 教科書体 NK-R" w:hint="eastAsia"/>
          <w:sz w:val="24"/>
          <w:szCs w:val="24"/>
        </w:rPr>
        <w:t>っています。</w:t>
      </w:r>
    </w:p>
    <w:p w14:paraId="5CA20983" w14:textId="2A79C40D" w:rsidR="00DB572E" w:rsidRDefault="00B94E61" w:rsidP="00DB572E">
      <w:pPr>
        <w:widowControl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さいご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最後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になりましたが、このテキスト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さくせい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作成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するにあたり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おおさかふ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大阪府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きょういくちょう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教育庁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はじめ、ご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きょうりょく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協力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くださいました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おお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多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く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かたがた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方々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にも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こころ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心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よりお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れい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礼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を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もう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申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し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あ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上</w:t>
            </w:r>
          </w:rubyBase>
        </w:ruby>
      </w:r>
      <w:r w:rsidR="00DB572E" w:rsidRPr="00DB572E">
        <w:rPr>
          <w:rFonts w:ascii="UD デジタル 教科書体 NK-R" w:eastAsia="UD デジタル 教科書体 NK-R" w:hint="eastAsia"/>
          <w:sz w:val="24"/>
          <w:szCs w:val="24"/>
        </w:rPr>
        <w:t>げます。</w:t>
      </w:r>
    </w:p>
    <w:p w14:paraId="470D8119" w14:textId="77777777" w:rsidR="00DB572E" w:rsidRPr="00DB572E" w:rsidRDefault="00DB572E" w:rsidP="00DB572E">
      <w:pPr>
        <w:widowControl/>
        <w:ind w:firstLineChars="100" w:firstLine="240"/>
        <w:jc w:val="left"/>
        <w:rPr>
          <w:rFonts w:ascii="UD デジタル 教科書体 NK-R" w:eastAsia="UD デジタル 教科書体 NK-R"/>
          <w:sz w:val="24"/>
          <w:szCs w:val="24"/>
        </w:rPr>
      </w:pPr>
    </w:p>
    <w:p w14:paraId="07170C8D" w14:textId="4446EDB9" w:rsidR="00955EE8" w:rsidRPr="00DB572E" w:rsidRDefault="00DB572E" w:rsidP="00DB572E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DB572E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　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　　　　　　　　　　　　　　　　　　　　　</w:t>
      </w:r>
      <w:r w:rsidRPr="00DB572E">
        <w:rPr>
          <w:rFonts w:ascii="UD デジタル 教科書体 NK-R" w:eastAsia="UD デジタル 教科書体 NK-R"/>
          <w:sz w:val="24"/>
          <w:szCs w:val="24"/>
        </w:rPr>
        <w:t>2020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ねんはる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年春</w:t>
            </w:r>
          </w:rubyBase>
        </w:ruby>
      </w:r>
      <w:r w:rsidRPr="00DB572E">
        <w:rPr>
          <w:rFonts w:ascii="UD デジタル 教科書体 NK-R" w:eastAsia="UD デジタル 教科書体 NK-R"/>
          <w:sz w:val="24"/>
          <w:szCs w:val="24"/>
        </w:rPr>
        <w:t xml:space="preserve">　　</w:t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ちょしゃ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著者</w:t>
            </w:r>
          </w:rubyBase>
        </w:ruby>
      </w:r>
      <w:r w:rsidR="00B94E61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94E61" w:rsidRPr="00B94E61">
              <w:rPr>
                <w:rFonts w:ascii="UD デジタル 教科書体 NK-R" w:eastAsia="UD デジタル 教科書体 NK-R"/>
                <w:sz w:val="12"/>
                <w:szCs w:val="24"/>
              </w:rPr>
              <w:t>いちどう</w:t>
            </w:r>
          </w:rt>
          <w:rubyBase>
            <w:r w:rsidR="00B94E61">
              <w:rPr>
                <w:rFonts w:ascii="UD デジタル 教科書体 NK-R" w:eastAsia="UD デジタル 教科書体 NK-R"/>
                <w:sz w:val="24"/>
                <w:szCs w:val="24"/>
              </w:rPr>
              <w:t>一同</w:t>
            </w:r>
          </w:rubyBase>
        </w:ruby>
      </w:r>
    </w:p>
    <w:p w14:paraId="1E9D0D66" w14:textId="3941C99B" w:rsidR="00DB572E" w:rsidRDefault="001315C3">
      <w:pPr>
        <w:widowControl/>
        <w:jc w:val="left"/>
        <w:rPr>
          <w:rFonts w:ascii="UD デジタル 教科書体 NK-R" w:eastAsia="UD デジタル 教科書体 NK-R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5D3011" wp14:editId="3F350E58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436880" cy="328930"/>
                <wp:effectExtent l="0" t="0" r="1270" b="0"/>
                <wp:wrapNone/>
                <wp:docPr id="264" name="テキスト ボック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4273" w14:textId="26956726" w:rsidR="00D53A86" w:rsidRPr="009D3468" w:rsidRDefault="00D53A86" w:rsidP="001315C3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5D3011" id="テキスト ボックス 264" o:spid="_x0000_s1027" type="#_x0000_t202" style="position:absolute;margin-left:0;margin-top:12.75pt;width:34.4pt;height:25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" stroked="f">
                <v:textbox style="mso-fit-shape-to-text:t">
                  <w:txbxContent>
                    <w:p w14:paraId="68E64273" w14:textId="26956726" w:rsidR="00D53A86" w:rsidRPr="009D3468" w:rsidRDefault="00D53A86" w:rsidP="001315C3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B572E" w:rsidSect="002E390A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FAF49" w14:textId="77777777" w:rsidR="0081611B" w:rsidRDefault="0081611B" w:rsidP="00976A1B">
      <w:r>
        <w:separator/>
      </w:r>
    </w:p>
  </w:endnote>
  <w:endnote w:type="continuationSeparator" w:id="0">
    <w:p w14:paraId="576143F7" w14:textId="77777777" w:rsidR="0081611B" w:rsidRDefault="0081611B" w:rsidP="0097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2735" w14:textId="77777777" w:rsidR="0081611B" w:rsidRDefault="0081611B" w:rsidP="00976A1B">
      <w:r>
        <w:separator/>
      </w:r>
    </w:p>
  </w:footnote>
  <w:footnote w:type="continuationSeparator" w:id="0">
    <w:p w14:paraId="552043AD" w14:textId="77777777" w:rsidR="0081611B" w:rsidRDefault="0081611B" w:rsidP="0097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1"/>
    <w:rsid w:val="000143C5"/>
    <w:rsid w:val="000929E5"/>
    <w:rsid w:val="000C4FBE"/>
    <w:rsid w:val="000D4FFB"/>
    <w:rsid w:val="000F2B17"/>
    <w:rsid w:val="00105862"/>
    <w:rsid w:val="001315C3"/>
    <w:rsid w:val="001526D6"/>
    <w:rsid w:val="00211500"/>
    <w:rsid w:val="00212E80"/>
    <w:rsid w:val="00276F6D"/>
    <w:rsid w:val="002E390A"/>
    <w:rsid w:val="002F253D"/>
    <w:rsid w:val="002F72BA"/>
    <w:rsid w:val="00326A17"/>
    <w:rsid w:val="00350FFE"/>
    <w:rsid w:val="003C3BD2"/>
    <w:rsid w:val="003F7A61"/>
    <w:rsid w:val="00481894"/>
    <w:rsid w:val="004D2375"/>
    <w:rsid w:val="005D201D"/>
    <w:rsid w:val="00606248"/>
    <w:rsid w:val="00620D04"/>
    <w:rsid w:val="006266B5"/>
    <w:rsid w:val="006D74C9"/>
    <w:rsid w:val="00774640"/>
    <w:rsid w:val="00780AF4"/>
    <w:rsid w:val="00793BF3"/>
    <w:rsid w:val="007957D4"/>
    <w:rsid w:val="00796604"/>
    <w:rsid w:val="007E2DE2"/>
    <w:rsid w:val="007F154D"/>
    <w:rsid w:val="0081611B"/>
    <w:rsid w:val="00830159"/>
    <w:rsid w:val="0083396D"/>
    <w:rsid w:val="00835463"/>
    <w:rsid w:val="00853DF9"/>
    <w:rsid w:val="0087652F"/>
    <w:rsid w:val="008F1C5C"/>
    <w:rsid w:val="00955EE8"/>
    <w:rsid w:val="00974F12"/>
    <w:rsid w:val="00976A1B"/>
    <w:rsid w:val="009D3468"/>
    <w:rsid w:val="00A25D7A"/>
    <w:rsid w:val="00AB2A54"/>
    <w:rsid w:val="00AE1517"/>
    <w:rsid w:val="00B14DA7"/>
    <w:rsid w:val="00B94E61"/>
    <w:rsid w:val="00BF2B84"/>
    <w:rsid w:val="00C246EE"/>
    <w:rsid w:val="00C87272"/>
    <w:rsid w:val="00CA3BE7"/>
    <w:rsid w:val="00D53A86"/>
    <w:rsid w:val="00DB572E"/>
    <w:rsid w:val="00DF4659"/>
    <w:rsid w:val="00E2478F"/>
    <w:rsid w:val="00E3286B"/>
    <w:rsid w:val="00EA2AD9"/>
    <w:rsid w:val="00EE3478"/>
    <w:rsid w:val="00F41765"/>
    <w:rsid w:val="00F50A76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C6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A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A1B"/>
  </w:style>
  <w:style w:type="paragraph" w:styleId="a6">
    <w:name w:val="footer"/>
    <w:basedOn w:val="a"/>
    <w:link w:val="a7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A1B"/>
  </w:style>
  <w:style w:type="paragraph" w:styleId="a8">
    <w:name w:val="Balloon Text"/>
    <w:basedOn w:val="a"/>
    <w:link w:val="a9"/>
    <w:uiPriority w:val="99"/>
    <w:semiHidden/>
    <w:unhideWhenUsed/>
    <w:rsid w:val="00E2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317A-70AA-49CC-92CC-191555FB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13:00Z</dcterms:created>
  <dcterms:modified xsi:type="dcterms:W3CDTF">2021-02-22T02:13:00Z</dcterms:modified>
</cp:coreProperties>
</file>